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04B7" w14:paraId="5D3401FE" w14:textId="77777777" w:rsidTr="00DA4F1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808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3C6FBD83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5C625E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DA9DF0C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38DEA30E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502225C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We'll be running 5 weeks of supper and dialogue for our non-Christian friends starting August 8 in Kingsgrove. Think about whether you'd like to come and who you can invite. To help us prepare for it, and to get an idea of its format, we're running ‘PRE-FRESH' on Wed August 1 at 7.30pm in the hall.</w:t>
            </w:r>
          </w:p>
          <w:p w14:paraId="491121E2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314DB0F8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 xml:space="preserve"> Missions Conference (Sept 8-9 in Katoomba)</w:t>
            </w:r>
          </w:p>
          <w:p w14:paraId="0C8AFA15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A89EE4" w14:textId="77777777" w:rsidR="00FC04B7" w:rsidRPr="00194058" w:rsidRDefault="00FC04B7" w:rsidP="00DA4F1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Pr="00194058">
                <w:rPr>
                  <w:rFonts w:ascii="Open Sans Light" w:eastAsia="Open Sans Light" w:hAnsi="Open Sans Light" w:cs="Open Sans Light"/>
                  <w:sz w:val="16"/>
                  <w:szCs w:val="16"/>
                </w:rPr>
                <w:t>https://www.facebook.com/events/457380904713427/</w:t>
              </w:r>
            </w:hyperlink>
          </w:p>
          <w:p w14:paraId="41E4719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3E567E4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2CF9A14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56BBAC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76A771F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A68BE98" w14:textId="77777777" w:rsidR="00FC04B7" w:rsidRDefault="00FC04B7" w:rsidP="00DA4F1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F64C15C" w14:textId="77777777" w:rsidR="00FC04B7" w:rsidRDefault="00FC04B7" w:rsidP="00DA4F13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775AAEE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10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6B08D746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87CF575" w14:textId="77777777" w:rsidR="00557DFB" w:rsidRDefault="00557DFB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F8D030C" w14:textId="77777777" w:rsidR="00557DFB" w:rsidRDefault="00557DFB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24813E2F" w14:textId="77777777" w:rsidR="00557DFB" w:rsidRDefault="00557DFB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5E527A0A" w14:textId="77777777" w:rsidR="00557DFB" w:rsidRDefault="00557DFB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6CF3BA03" w14:textId="1D20AD6C" w:rsidR="00557DFB" w:rsidRPr="00B26497" w:rsidRDefault="00557DFB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76C3C0BF" w14:textId="403ED5ED" w:rsidR="006C369E" w:rsidRDefault="007910AA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0C4C9A4C" w14:textId="77777777" w:rsidR="005B38C6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  <w:p w14:paraId="68F9B8F4" w14:textId="77777777" w:rsidR="00E90469" w:rsidRDefault="00E90469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1E20821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st - Pre-FRESH (7.30pm Kingsgrove hall)</w:t>
            </w:r>
          </w:p>
          <w:p w14:paraId="275E861F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5th – Congregational Prayer Meetings (10am and 3pm)</w:t>
            </w:r>
          </w:p>
          <w:p w14:paraId="78958958" w14:textId="77777777" w:rsid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8th – FRESH begins (Every Wed for 5 weeks, 7.30pm Kingsgrove)</w:t>
            </w:r>
          </w:p>
          <w:p w14:paraId="1F138982" w14:textId="70E5795C" w:rsidR="00E90469" w:rsidRPr="00E77497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5 Jul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11am English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5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7910AA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Heavenly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praise you for adopting us as your children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king us heirs of eternal life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your mercy you have washed us from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made us clean in your s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et we still fail to love you as we should and serve you as we ou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 our sins and renew us by your grac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continue to grow as members of Christ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In whom alone is our salvation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7ACBED1C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7910AA" w:rsidRPr="007910AA">
        <w:rPr>
          <w:rFonts w:ascii="Open Sans Light" w:eastAsia="Open Sans Light" w:hAnsi="Open Sans Light" w:cs="Open Sans Light"/>
          <w:sz w:val="16"/>
          <w:szCs w:val="16"/>
        </w:rPr>
        <w:t>Judges 13:1-5, 24-25</w:t>
      </w:r>
      <w:bookmarkStart w:id="0" w:name="_GoBack"/>
      <w:bookmarkEnd w:id="0"/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2D592AD7" w14:textId="77777777" w:rsidR="007910AA" w:rsidRPr="00926371" w:rsidRDefault="007910AA" w:rsidP="007910AA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2C70E5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Welcoming = Coming </w:t>
      </w:r>
      <w:proofErr w:type="gramStart"/>
      <w:r w:rsidRPr="002C70E5">
        <w:rPr>
          <w:rFonts w:ascii="Montserrat Light" w:eastAsia="Montserrat SemiBold" w:hAnsi="Montserrat Light" w:cs="Montserrat SemiBold"/>
          <w:sz w:val="28"/>
          <w:szCs w:val="28"/>
        </w:rPr>
        <w:t>To</w:t>
      </w:r>
      <w:proofErr w:type="gramEnd"/>
      <w:r w:rsidRPr="002C70E5">
        <w:rPr>
          <w:rFonts w:ascii="Montserrat Light" w:eastAsia="Montserrat SemiBold" w:hAnsi="Montserrat Light" w:cs="Montserrat SemiBold"/>
          <w:sz w:val="28"/>
          <w:szCs w:val="28"/>
        </w:rPr>
        <w:t xml:space="preserve"> The Well</w:t>
      </w:r>
    </w:p>
    <w:p w14:paraId="50CD3393" w14:textId="77777777" w:rsidR="007910AA" w:rsidRDefault="007910AA" w:rsidP="007910AA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6B407474" w14:textId="77777777" w:rsidR="007910AA" w:rsidRPr="00926371" w:rsidRDefault="007910AA" w:rsidP="007910AA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2C70E5">
        <w:rPr>
          <w:rFonts w:ascii="Montserrat ExtraLight" w:eastAsia="Montserrat" w:hAnsi="Montserrat ExtraLight" w:cs="Open Sans"/>
          <w:color w:val="666666"/>
        </w:rPr>
        <w:t>John 4:1-26</w:t>
      </w:r>
    </w:p>
    <w:p w14:paraId="22C06F1E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7397CE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1. You Must Receive Before You Can Give</w:t>
      </w:r>
    </w:p>
    <w:p w14:paraId="2C93A5BC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749E65A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2. God’s Welcome</w:t>
      </w:r>
    </w:p>
    <w:p w14:paraId="2916E85B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EDCC6D8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a. Barrier-breaking</w:t>
      </w:r>
    </w:p>
    <w:p w14:paraId="26C539DE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749B49D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b. Initiative-taking</w:t>
      </w:r>
    </w:p>
    <w:p w14:paraId="61A2E95D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1DF7837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c. Sacrificial</w:t>
      </w:r>
    </w:p>
    <w:p w14:paraId="3513B13E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F837A81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d. Transforming</w:t>
      </w:r>
    </w:p>
    <w:p w14:paraId="01FF7EAF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1ABAE8E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3. Our Welcome</w:t>
      </w:r>
    </w:p>
    <w:p w14:paraId="72545327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80700A5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a. Gospel-driven</w:t>
      </w:r>
    </w:p>
    <w:p w14:paraId="2FB08EFD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36A399B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b. A welcoming culture</w:t>
      </w:r>
    </w:p>
    <w:p w14:paraId="3D30C3E7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2D85188" w14:textId="77777777" w:rsidR="007910AA" w:rsidRPr="002C70E5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c. Breaking down barriers</w:t>
      </w:r>
    </w:p>
    <w:p w14:paraId="0FBC955E" w14:textId="77777777" w:rsidR="007910AA" w:rsidRPr="002C70E5" w:rsidRDefault="007910AA" w:rsidP="007910A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0BAEB26" w14:textId="77777777" w:rsidR="007910AA" w:rsidRPr="006A51D2" w:rsidRDefault="007910AA" w:rsidP="007910A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2C70E5">
        <w:rPr>
          <w:rFonts w:ascii="Montserrat Light" w:eastAsia="Montserrat" w:hAnsi="Montserrat Light" w:cs="Montserrat"/>
          <w:sz w:val="20"/>
          <w:szCs w:val="20"/>
        </w:rPr>
        <w:t>d. Community outside of Sundays</w:t>
      </w:r>
    </w:p>
    <w:p w14:paraId="2DDBECE5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691BC9BB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A170224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FBA1EE9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2407F79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F6732F4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1A86FF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5B99BA3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C947C21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AD582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88D95B2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AB4B3B7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5F5C76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26ABA6A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7E3A0C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858C83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A6C7998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E81ADBD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F2E642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478271A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080E1F7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69B28B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F37B54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7CF10AB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DBF5115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9647C1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4B88A2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5A0AC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B19697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AEAE9DB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A6FF2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E455449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BF1EEF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31262F6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6B2A51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3530C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D5DA3C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2218C6" w14:textId="24CA03A6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01D29C4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D802C5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EEF0CBD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8B24F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56D6015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0BE83C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92123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BD8FF4C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EC700AB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C28B27" wp14:editId="0C612D0A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F2A4" w14:textId="77777777" w:rsidR="007910AA" w:rsidRPr="005C628F" w:rsidRDefault="007910AA" w:rsidP="007910AA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Pr="002C70E5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XC</w:t>
                            </w:r>
                          </w:p>
                          <w:p w14:paraId="10046D39" w14:textId="77777777" w:rsidR="007910AA" w:rsidRDefault="007910AA" w:rsidP="007910A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4DEF010" w14:textId="77777777" w:rsidR="007910AA" w:rsidRDefault="007910AA" w:rsidP="007910A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AC4CCF" w14:textId="77777777" w:rsidR="007910AA" w:rsidRPr="00D75D09" w:rsidRDefault="007910AA" w:rsidP="007910A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80B877A" w14:textId="77777777" w:rsidR="007910AA" w:rsidRPr="00D75D09" w:rsidRDefault="007910AA" w:rsidP="007910A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8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357F2A4" w14:textId="77777777" w:rsidR="007910AA" w:rsidRPr="005C628F" w:rsidRDefault="007910AA" w:rsidP="007910AA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Pr="002C70E5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XC</w:t>
                      </w:r>
                    </w:p>
                    <w:p w14:paraId="10046D39" w14:textId="77777777" w:rsidR="007910AA" w:rsidRDefault="007910AA" w:rsidP="007910A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4DEF010" w14:textId="77777777" w:rsidR="007910AA" w:rsidRDefault="007910AA" w:rsidP="007910A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AC4CCF" w14:textId="77777777" w:rsidR="007910AA" w:rsidRPr="00D75D09" w:rsidRDefault="007910AA" w:rsidP="007910A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80B877A" w14:textId="77777777" w:rsidR="007910AA" w:rsidRPr="00D75D09" w:rsidRDefault="007910AA" w:rsidP="007910A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7175D7" w14:textId="77777777" w:rsidR="007910AA" w:rsidRDefault="007910AA" w:rsidP="007910A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7099242" wp14:editId="153C953E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503625E4" wp14:editId="485888C6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0AA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340067"/>
    <w:rsid w:val="00346EAE"/>
    <w:rsid w:val="003554D2"/>
    <w:rsid w:val="00416F2F"/>
    <w:rsid w:val="00433571"/>
    <w:rsid w:val="00466B1E"/>
    <w:rsid w:val="004C2176"/>
    <w:rsid w:val="004F0BA2"/>
    <w:rsid w:val="0053415C"/>
    <w:rsid w:val="00557DFB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910AA"/>
    <w:rsid w:val="007B2653"/>
    <w:rsid w:val="007D4BB8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  <w:rsid w:val="00EF2C71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wec.org.au" TargetMode="External"/><Relationship Id="rId10" Type="http://schemas.openxmlformats.org/officeDocument/2006/relationships/hyperlink" Target="mailto:community@swec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5321-8CEA-4C02-802E-2EC318D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4</cp:revision>
  <cp:lastPrinted>2018-04-03T06:49:00Z</cp:lastPrinted>
  <dcterms:created xsi:type="dcterms:W3CDTF">2018-04-03T06:48:00Z</dcterms:created>
  <dcterms:modified xsi:type="dcterms:W3CDTF">2018-07-13T13:02:00Z</dcterms:modified>
</cp:coreProperties>
</file>